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75" w:rsidRPr="002D0107" w:rsidRDefault="00085E75" w:rsidP="00085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07">
        <w:rPr>
          <w:rFonts w:ascii="Times New Roman" w:hAnsi="Times New Roman" w:cs="Times New Roman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D0339B" w:rsidRPr="002D0107" w:rsidRDefault="00085E75" w:rsidP="00085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07">
        <w:rPr>
          <w:rFonts w:ascii="Times New Roman" w:hAnsi="Times New Roman" w:cs="Times New Roman"/>
          <w:b/>
          <w:sz w:val="24"/>
          <w:szCs w:val="24"/>
        </w:rPr>
        <w:t>информационных технологий, механики и оптики</w:t>
      </w: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07">
        <w:rPr>
          <w:rFonts w:ascii="Times New Roman" w:hAnsi="Times New Roman" w:cs="Times New Roman"/>
          <w:b/>
          <w:sz w:val="24"/>
          <w:szCs w:val="24"/>
        </w:rPr>
        <w:t>Кафедра информатики и прикладной математики</w:t>
      </w: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Основы вычислительной техники</w:t>
      </w: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«Изучение команд управления файлами, каталогами и правами доступа»</w:t>
      </w: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370" w:rsidRDefault="00065370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370" w:rsidRDefault="00065370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370" w:rsidRDefault="00065370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370" w:rsidRDefault="00065370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370" w:rsidRPr="002D0107" w:rsidRDefault="00065370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085E75" w:rsidP="00085E75">
      <w:pPr>
        <w:jc w:val="right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705132" w:rsidRPr="002D0107">
        <w:rPr>
          <w:rFonts w:ascii="Times New Roman" w:hAnsi="Times New Roman" w:cs="Times New Roman"/>
          <w:sz w:val="24"/>
          <w:szCs w:val="24"/>
        </w:rPr>
        <w:t>Кудряшов А.А.</w:t>
      </w:r>
    </w:p>
    <w:p w:rsidR="00085E75" w:rsidRPr="002D0107" w:rsidRDefault="00085E75" w:rsidP="00085E75">
      <w:pPr>
        <w:jc w:val="right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Группа 1121</w:t>
      </w:r>
    </w:p>
    <w:p w:rsidR="00085E75" w:rsidRPr="002D0107" w:rsidRDefault="00085E75" w:rsidP="00085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1301C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1301C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1301C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1301C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1301CD">
      <w:pPr>
        <w:rPr>
          <w:rFonts w:ascii="Times New Roman" w:hAnsi="Times New Roman" w:cs="Times New Roman"/>
          <w:sz w:val="24"/>
          <w:szCs w:val="24"/>
        </w:rPr>
      </w:pPr>
    </w:p>
    <w:p w:rsidR="00085E75" w:rsidRPr="002D0107" w:rsidRDefault="001301CD" w:rsidP="001301CD">
      <w:pPr>
        <w:ind w:left="3540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 xml:space="preserve">       </w:t>
      </w:r>
      <w:r w:rsidR="00085E75" w:rsidRPr="002D0107">
        <w:rPr>
          <w:rFonts w:ascii="Times New Roman" w:hAnsi="Times New Roman" w:cs="Times New Roman"/>
          <w:sz w:val="24"/>
          <w:szCs w:val="24"/>
        </w:rPr>
        <w:t>2011 г.</w:t>
      </w:r>
    </w:p>
    <w:p w:rsidR="00E011AD" w:rsidRPr="002D0107" w:rsidRDefault="00E011AD" w:rsidP="00E01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07">
        <w:rPr>
          <w:rFonts w:ascii="Times New Roman" w:hAnsi="Times New Roman" w:cs="Times New Roman"/>
          <w:b/>
          <w:sz w:val="24"/>
          <w:szCs w:val="24"/>
        </w:rPr>
        <w:lastRenderedPageBreak/>
        <w:t>Краткое описание назначения изученных команд.</w:t>
      </w:r>
    </w:p>
    <w:tbl>
      <w:tblPr>
        <w:tblStyle w:val="a4"/>
        <w:tblW w:w="10031" w:type="dxa"/>
        <w:tblLook w:val="04A0"/>
      </w:tblPr>
      <w:tblGrid>
        <w:gridCol w:w="952"/>
        <w:gridCol w:w="1893"/>
        <w:gridCol w:w="4916"/>
        <w:gridCol w:w="2270"/>
      </w:tblGrid>
      <w:tr w:rsidR="001301CD" w:rsidRPr="002D0107" w:rsidTr="00065370">
        <w:tc>
          <w:tcPr>
            <w:tcW w:w="952" w:type="dxa"/>
            <w:vAlign w:val="center"/>
          </w:tcPr>
          <w:p w:rsidR="009C0CD2" w:rsidRPr="002D0107" w:rsidRDefault="009C0CD2" w:rsidP="001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F9" w:rsidRPr="002D0107" w:rsidRDefault="004448F9" w:rsidP="001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9C0CD2" w:rsidRPr="002D0107" w:rsidRDefault="009C0CD2" w:rsidP="001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916" w:type="dxa"/>
            <w:vAlign w:val="center"/>
          </w:tcPr>
          <w:p w:rsidR="009C0CD2" w:rsidRPr="002D0107" w:rsidRDefault="009C0CD2" w:rsidP="001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2270" w:type="dxa"/>
            <w:vAlign w:val="center"/>
          </w:tcPr>
          <w:p w:rsidR="009C0CD2" w:rsidRPr="002D0107" w:rsidRDefault="004448F9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Пример флагов</w:t>
            </w:r>
            <w:r w:rsidR="00646EE7" w:rsidRPr="002D0107">
              <w:rPr>
                <w:rFonts w:ascii="Times New Roman" w:hAnsi="Times New Roman" w:cs="Times New Roman"/>
                <w:sz w:val="24"/>
                <w:szCs w:val="24"/>
              </w:rPr>
              <w:t>, аргументов, ключей</w:t>
            </w:r>
          </w:p>
        </w:tc>
      </w:tr>
      <w:tr w:rsidR="001301CD" w:rsidRPr="002D0107" w:rsidTr="00065370">
        <w:trPr>
          <w:trHeight w:val="3027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1301CD" w:rsidRPr="002D0107" w:rsidRDefault="009C0CD2" w:rsidP="000653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0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а вывода на экран содержимого каталога (распечатка каталога</w:t>
            </w:r>
            <w:r w:rsidR="001301CD" w:rsidRPr="002D0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1301CD" w:rsidRPr="002D0107" w:rsidRDefault="001301CD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4448F9" w:rsidRPr="002D0107" w:rsidRDefault="004448F9" w:rsidP="00444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61255@helios:/home/s161255$ ls</w:t>
            </w:r>
            <w:r w:rsidR="005247C0"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.sql</w:t>
            </w:r>
          </w:p>
          <w:p w:rsidR="005247C0" w:rsidRPr="002D0107" w:rsidRDefault="005247C0" w:rsidP="00B11F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01CD" w:rsidRPr="002D0107" w:rsidRDefault="004448F9" w:rsidP="00444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61255@helios:/home/s161255$ ls –a</w:t>
            </w:r>
            <w:r w:rsidR="005247C0"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</w:t>
            </w:r>
            <w:r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           .dt          .mozilla   .sh_history</w:t>
            </w:r>
            <w:r w:rsidR="005247C0"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</w:t>
            </w:r>
            <w:r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           .kshrc       .profile     login.sq</w:t>
            </w:r>
            <w:r w:rsidR="006078E7" w:rsidRPr="002D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9C0CD2" w:rsidRPr="002D0107" w:rsidRDefault="004448F9" w:rsidP="0006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ет все имена файлов в каталоге;</w:t>
            </w:r>
          </w:p>
          <w:p w:rsidR="004448F9" w:rsidRPr="002D0107" w:rsidRDefault="004448F9" w:rsidP="0006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</w:t>
            </w:r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о идентификатора владельца печатается идентификатор группы;</w:t>
            </w:r>
          </w:p>
          <w:p w:rsidR="001301CD" w:rsidRPr="002D0107" w:rsidRDefault="004448F9" w:rsidP="0006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D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ает полную информацию о файлах</w:t>
            </w:r>
            <w:r w:rsidR="001301CD" w:rsidRPr="002D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01CD" w:rsidRPr="008F5B38" w:rsidTr="00065370">
        <w:tc>
          <w:tcPr>
            <w:tcW w:w="952" w:type="dxa"/>
            <w:shd w:val="pct12" w:color="auto" w:fill="auto"/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wd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4448F9" w:rsidRPr="002D0107" w:rsidRDefault="004448F9" w:rsidP="00065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wd"/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олного имени текущего каталога</w:t>
            </w:r>
          </w:p>
          <w:bookmarkEnd w:id="0"/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shd w:val="pct12" w:color="auto" w:fill="auto"/>
            <w:vAlign w:val="center"/>
          </w:tcPr>
          <w:p w:rsidR="009C0CD2" w:rsidRPr="002D0107" w:rsidRDefault="004448F9" w:rsidP="00607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61255@helios:/home/s161255$ pwd</w:t>
            </w:r>
            <w:r w:rsidR="005247C0" w:rsidRPr="002D0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0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home/s161255</w:t>
            </w:r>
          </w:p>
        </w:tc>
        <w:tc>
          <w:tcPr>
            <w:tcW w:w="2270" w:type="dxa"/>
            <w:shd w:val="pct12" w:color="auto" w:fill="auto"/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1CD" w:rsidRPr="002D0107" w:rsidTr="00065370"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9C0CD2" w:rsidRPr="002D0107" w:rsidRDefault="006078E7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Переход из каталога в</w:t>
            </w:r>
            <w:r w:rsidR="00920C6F"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каталог.</w:t>
            </w:r>
            <w:r w:rsidR="001C23A1"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озвращение в предыдущий каталог (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..),переход в параллельный каталог 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FC6F54"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), возврат в базовый(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../../)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6078E7" w:rsidRPr="008F5B38" w:rsidRDefault="006078E7" w:rsidP="006078E7">
            <w:pPr>
              <w:pStyle w:val="3"/>
              <w:outlineLvl w:val="2"/>
              <w:rPr>
                <w:sz w:val="24"/>
                <w:szCs w:val="24"/>
                <w:lang w:val="en-US"/>
              </w:rPr>
            </w:pP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161255@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helios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:/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home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/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 xml:space="preserve">161255$ 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cd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new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161255@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helios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:/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home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/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161255/</w:t>
            </w:r>
            <w:r w:rsidRPr="002D0107">
              <w:rPr>
                <w:b w:val="0"/>
                <w:color w:val="000000"/>
                <w:sz w:val="24"/>
                <w:szCs w:val="24"/>
                <w:lang w:val="en-US"/>
              </w:rPr>
              <w:t>new</w:t>
            </w:r>
            <w:r w:rsidRPr="008F5B38">
              <w:rPr>
                <w:b w:val="0"/>
                <w:color w:val="000000"/>
                <w:sz w:val="24"/>
                <w:szCs w:val="24"/>
                <w:lang w:val="en-US"/>
              </w:rPr>
              <w:t>$</w:t>
            </w:r>
          </w:p>
          <w:p w:rsidR="006078E7" w:rsidRPr="002D0107" w:rsidRDefault="006078E7" w:rsidP="006078E7">
            <w:pPr>
              <w:pStyle w:val="3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2D0107">
              <w:rPr>
                <w:b w:val="0"/>
                <w:sz w:val="24"/>
                <w:szCs w:val="24"/>
                <w:lang w:val="en-US"/>
              </w:rPr>
              <w:t>s</w:t>
            </w:r>
            <w:r w:rsidRPr="008F5B38">
              <w:rPr>
                <w:b w:val="0"/>
                <w:sz w:val="24"/>
                <w:szCs w:val="24"/>
                <w:lang w:val="en-US"/>
              </w:rPr>
              <w:t>161255@</w:t>
            </w:r>
            <w:r w:rsidRPr="002D0107">
              <w:rPr>
                <w:b w:val="0"/>
                <w:sz w:val="24"/>
                <w:szCs w:val="24"/>
                <w:lang w:val="en-US"/>
              </w:rPr>
              <w:t>helios</w:t>
            </w:r>
            <w:r w:rsidRPr="008F5B38">
              <w:rPr>
                <w:b w:val="0"/>
                <w:sz w:val="24"/>
                <w:szCs w:val="24"/>
                <w:lang w:val="en-US"/>
              </w:rPr>
              <w:t>:/</w:t>
            </w:r>
            <w:r w:rsidRPr="002D0107">
              <w:rPr>
                <w:b w:val="0"/>
                <w:sz w:val="24"/>
                <w:szCs w:val="24"/>
                <w:lang w:val="en-US"/>
              </w:rPr>
              <w:t>home</w:t>
            </w:r>
            <w:r w:rsidRPr="008F5B38">
              <w:rPr>
                <w:b w:val="0"/>
                <w:sz w:val="24"/>
                <w:szCs w:val="24"/>
                <w:lang w:val="en-US"/>
              </w:rPr>
              <w:t>/</w:t>
            </w:r>
            <w:r w:rsidRPr="002D0107">
              <w:rPr>
                <w:b w:val="0"/>
                <w:sz w:val="24"/>
                <w:szCs w:val="24"/>
                <w:lang w:val="en-US"/>
              </w:rPr>
              <w:t>s</w:t>
            </w:r>
            <w:r w:rsidRPr="008F5B38">
              <w:rPr>
                <w:b w:val="0"/>
                <w:sz w:val="24"/>
                <w:szCs w:val="24"/>
                <w:lang w:val="en-US"/>
              </w:rPr>
              <w:t>161255/</w:t>
            </w:r>
            <w:r w:rsidRPr="002D0107">
              <w:rPr>
                <w:b w:val="0"/>
                <w:sz w:val="24"/>
                <w:szCs w:val="24"/>
                <w:lang w:val="en-US"/>
              </w:rPr>
              <w:t>new</w:t>
            </w:r>
            <w:r w:rsidRPr="008F5B38">
              <w:rPr>
                <w:b w:val="0"/>
                <w:sz w:val="24"/>
                <w:szCs w:val="24"/>
                <w:lang w:val="en-US"/>
              </w:rPr>
              <w:t xml:space="preserve">$ </w:t>
            </w:r>
            <w:r w:rsidRPr="002D0107">
              <w:rPr>
                <w:b w:val="0"/>
                <w:sz w:val="24"/>
                <w:szCs w:val="24"/>
                <w:lang w:val="en-US"/>
              </w:rPr>
              <w:t>cd</w:t>
            </w:r>
            <w:r w:rsidRPr="008F5B38">
              <w:rPr>
                <w:b w:val="0"/>
                <w:sz w:val="24"/>
                <w:szCs w:val="24"/>
                <w:lang w:val="en-US"/>
              </w:rPr>
              <w:t xml:space="preserve">..         </w:t>
            </w:r>
            <w:r w:rsidRPr="002D0107">
              <w:rPr>
                <w:b w:val="0"/>
                <w:sz w:val="24"/>
                <w:szCs w:val="24"/>
                <w:lang w:val="en-US"/>
              </w:rPr>
              <w:t>s</w:t>
            </w:r>
            <w:r w:rsidRPr="002D0107">
              <w:rPr>
                <w:b w:val="0"/>
                <w:sz w:val="24"/>
                <w:szCs w:val="24"/>
              </w:rPr>
              <w:t>161255@</w:t>
            </w:r>
            <w:r w:rsidRPr="002D0107">
              <w:rPr>
                <w:b w:val="0"/>
                <w:sz w:val="24"/>
                <w:szCs w:val="24"/>
                <w:lang w:val="en-US"/>
              </w:rPr>
              <w:t>helios:/home/s161255$</w:t>
            </w:r>
          </w:p>
          <w:p w:rsidR="006078E7" w:rsidRPr="002D0107" w:rsidRDefault="006078E7" w:rsidP="006078E7">
            <w:pPr>
              <w:pStyle w:val="3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2D0107">
              <w:rPr>
                <w:b w:val="0"/>
                <w:sz w:val="24"/>
                <w:szCs w:val="24"/>
                <w:lang w:val="en-US"/>
              </w:rPr>
              <w:t>s161255@helios:/home/s161255/new$ cd ../new2 s161255@helios:/home/s161255/new2$</w:t>
            </w:r>
          </w:p>
          <w:p w:rsidR="009C0CD2" w:rsidRPr="002D0107" w:rsidRDefault="006078E7" w:rsidP="006078E7">
            <w:pPr>
              <w:pStyle w:val="3"/>
              <w:outlineLvl w:val="2"/>
              <w:rPr>
                <w:b w:val="0"/>
                <w:sz w:val="24"/>
                <w:szCs w:val="24"/>
                <w:lang w:val="en-US"/>
              </w:rPr>
            </w:pPr>
            <w:r w:rsidRPr="002D0107">
              <w:rPr>
                <w:b w:val="0"/>
                <w:sz w:val="24"/>
                <w:szCs w:val="24"/>
                <w:lang w:val="en-US"/>
              </w:rPr>
              <w:t>s161255@helios:/home/s161255/new2$ cd ../../       s161255@helios:/home$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1CD" w:rsidRPr="002D0107" w:rsidTr="00065370">
        <w:trPr>
          <w:trHeight w:val="3160"/>
        </w:trPr>
        <w:tc>
          <w:tcPr>
            <w:tcW w:w="952" w:type="dxa"/>
            <w:shd w:val="pct12" w:color="auto" w:fill="auto"/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m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9C0CD2" w:rsidRPr="002D0107" w:rsidRDefault="0022068A" w:rsidP="00065370">
            <w:pPr>
              <w:pStyle w:val="txt2"/>
              <w:jc w:val="center"/>
              <w:rPr>
                <w:color w:val="000000"/>
              </w:rPr>
            </w:pPr>
            <w:bookmarkStart w:id="1" w:name="rm"/>
            <w:r w:rsidRPr="002D0107">
              <w:rPr>
                <w:color w:val="000000"/>
              </w:rPr>
              <w:t>Удаление файл</w:t>
            </w:r>
            <w:bookmarkEnd w:id="1"/>
            <w:r w:rsidR="00972E76" w:rsidRPr="002D0107">
              <w:rPr>
                <w:color w:val="000000"/>
              </w:rPr>
              <w:t>а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9C0CD2" w:rsidRPr="002D0107" w:rsidRDefault="009C0CD2" w:rsidP="00EE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7C0" w:rsidRPr="002D0107" w:rsidRDefault="00B11FC6" w:rsidP="00EE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rm file2</w:t>
            </w:r>
          </w:p>
          <w:p w:rsidR="005247C0" w:rsidRPr="002D0107" w:rsidRDefault="005247C0" w:rsidP="00EE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shd w:val="pct12" w:color="auto" w:fill="auto"/>
            <w:vAlign w:val="center"/>
          </w:tcPr>
          <w:p w:rsidR="0022068A" w:rsidRPr="002D0107" w:rsidRDefault="0022068A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если для файла запрещена запись/чтение;</w:t>
            </w:r>
          </w:p>
          <w:p w:rsidR="0022068A" w:rsidRPr="002D0107" w:rsidRDefault="0022068A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 интерактивном режиме; ( * означает - все файлы каталога);</w:t>
            </w:r>
          </w:p>
          <w:p w:rsidR="0022068A" w:rsidRPr="002D0107" w:rsidRDefault="0022068A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сех файлов и подкаталогов</w:t>
            </w:r>
            <w:r w:rsidR="00C27CA0" w:rsidRPr="002D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8A" w:rsidRPr="002D0107" w:rsidRDefault="0022068A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8A" w:rsidRPr="002D0107" w:rsidRDefault="0022068A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CD" w:rsidRPr="008F5B38" w:rsidTr="00065370">
        <w:trPr>
          <w:trHeight w:val="1866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1301CD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v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E76"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1301CD" w:rsidRPr="002D0107" w:rsidRDefault="009C0CD2" w:rsidP="00065370">
            <w:pPr>
              <w:pStyle w:val="txt2"/>
              <w:jc w:val="center"/>
            </w:pPr>
            <w:r w:rsidRPr="002D0107">
              <w:t>Переименовать</w:t>
            </w:r>
            <w:r w:rsidR="00972E76" w:rsidRPr="002D0107">
              <w:t xml:space="preserve"> файл или каталог </w:t>
            </w:r>
            <w:r w:rsidR="00972E76" w:rsidRPr="002D0107">
              <w:rPr>
                <w:lang w:val="en-US"/>
              </w:rPr>
              <w:t>a</w:t>
            </w:r>
            <w:r w:rsidR="00972E76" w:rsidRPr="002D0107">
              <w:t xml:space="preserve"> в файл или каталог </w:t>
            </w:r>
            <w:r w:rsidR="00972E76" w:rsidRPr="002D0107">
              <w:rPr>
                <w:lang w:val="en-US"/>
              </w:rPr>
              <w:t>b</w:t>
            </w:r>
            <w:r w:rsidR="00972E76" w:rsidRPr="002D0107">
              <w:t>, соответственно.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9C0CD2" w:rsidRPr="002D0107" w:rsidRDefault="00972E76" w:rsidP="00EE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mv new2 new4</w:t>
            </w:r>
          </w:p>
          <w:p w:rsidR="00B11FC6" w:rsidRPr="002D0107" w:rsidRDefault="00B11FC6" w:rsidP="00EE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1FC6" w:rsidRPr="002D0107" w:rsidRDefault="00B11FC6" w:rsidP="00EE0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mv file1 file2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1CD" w:rsidRPr="002D0107" w:rsidTr="00065370">
        <w:trPr>
          <w:trHeight w:val="70"/>
        </w:trPr>
        <w:tc>
          <w:tcPr>
            <w:tcW w:w="952" w:type="dxa"/>
            <w:shd w:val="pct12" w:color="auto" w:fill="auto"/>
            <w:vAlign w:val="center"/>
          </w:tcPr>
          <w:p w:rsidR="001301CD" w:rsidRPr="002D0107" w:rsidRDefault="001301CD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</w:t>
            </w:r>
            <w:r w:rsidRPr="002D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1301CD" w:rsidRPr="002D0107" w:rsidRDefault="001301CD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0CD2" w:rsidRPr="002D0107" w:rsidRDefault="00972E7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Копирование</w:t>
            </w:r>
            <w:r w:rsidR="009C0CD2"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D2"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="009C0CD2"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1 в </w:t>
            </w:r>
            <w:r w:rsidR="009C0CD2"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="009C0CD2" w:rsidRPr="002D01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9C0CD2" w:rsidRPr="002D0107" w:rsidRDefault="009C0CD2" w:rsidP="00DD5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pct12" w:color="auto" w:fill="auto"/>
            <w:vAlign w:val="center"/>
          </w:tcPr>
          <w:p w:rsidR="009C0CD2" w:rsidRPr="002D0107" w:rsidRDefault="009C0CD2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448F9" w:rsidRPr="002D0107" w:rsidRDefault="004448F9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4448F9" w:rsidRPr="002D0107" w:rsidRDefault="00595D8B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Просмотр, объединение, создание файлов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5247C0" w:rsidRPr="002D0107" w:rsidRDefault="005247C0" w:rsidP="00524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&gt;file1</w:t>
            </w:r>
          </w:p>
          <w:p w:rsidR="00451BBA" w:rsidRPr="002D0107" w:rsidRDefault="00451BBA" w:rsidP="00524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BBA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&gt;file2</w:t>
            </w:r>
          </w:p>
          <w:p w:rsidR="004448F9" w:rsidRPr="002D0107" w:rsidRDefault="00784C32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a great poet </w:t>
            </w:r>
          </w:p>
          <w:p w:rsidR="00451BBA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BBA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&gt;file1</w:t>
            </w:r>
          </w:p>
          <w:p w:rsidR="00451BBA" w:rsidRPr="002D0107" w:rsidRDefault="00784C32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.Pushkin</w:t>
            </w:r>
          </w:p>
          <w:p w:rsidR="00451BBA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4C32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</w:t>
            </w:r>
            <w:r w:rsidR="00784C32"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55$ cat file1 file2 &gt; file3</w:t>
            </w:r>
          </w:p>
          <w:p w:rsidR="00B11FC6" w:rsidRPr="002D0107" w:rsidRDefault="00B11FC6" w:rsidP="00784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1FC6" w:rsidRPr="002D0107" w:rsidRDefault="00B11FC6" w:rsidP="00B11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-n file3</w:t>
            </w:r>
          </w:p>
          <w:p w:rsidR="00B11FC6" w:rsidRPr="002D0107" w:rsidRDefault="00B11FC6" w:rsidP="00B11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1  A.S.Pushkin</w:t>
            </w:r>
          </w:p>
          <w:p w:rsidR="00451BBA" w:rsidRPr="002D0107" w:rsidRDefault="00B11FC6" w:rsidP="00B11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  Is a great poet</w:t>
            </w:r>
          </w:p>
          <w:p w:rsidR="00451BBA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1BBA" w:rsidRPr="002D0107" w:rsidRDefault="00451BBA" w:rsidP="00451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784C32" w:rsidRPr="002D0107" w:rsidRDefault="00784C32" w:rsidP="00065370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оказывает непечатаемые символы плюс символ конца строки</w:t>
            </w:r>
            <w:r w:rsidR="00C27CA0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5D8B" w:rsidRPr="002D0107" w:rsidRDefault="00595D8B" w:rsidP="00065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b</w:t>
            </w: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умеровать непустые строки</w:t>
            </w:r>
            <w:r w:rsidR="00C27CA0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5D8B" w:rsidRPr="002D0107" w:rsidRDefault="00595D8B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n</w:t>
            </w: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умеровать все строки</w:t>
            </w:r>
            <w:r w:rsidR="00C27CA0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01CD" w:rsidRPr="008F5B38" w:rsidTr="00065370">
        <w:trPr>
          <w:trHeight w:val="138"/>
        </w:trPr>
        <w:tc>
          <w:tcPr>
            <w:tcW w:w="952" w:type="dxa"/>
            <w:shd w:val="pct12" w:color="auto" w:fill="auto"/>
            <w:vAlign w:val="center"/>
          </w:tcPr>
          <w:p w:rsidR="00B11FC6" w:rsidRPr="002D0107" w:rsidRDefault="00B11FC6" w:rsidP="00065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2D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2D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dir</w:t>
            </w:r>
          </w:p>
          <w:p w:rsidR="004448F9" w:rsidRPr="002D0107" w:rsidRDefault="004448F9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shd w:val="pct12" w:color="auto" w:fill="auto"/>
            <w:vAlign w:val="center"/>
          </w:tcPr>
          <w:p w:rsidR="004448F9" w:rsidRPr="002D0107" w:rsidRDefault="00B11FC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Создание нового каталога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4448F9" w:rsidRPr="002D0107" w:rsidRDefault="0001417C" w:rsidP="00014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161255@helios:/home/s161255$ mkdir dir1 dir2 </w:t>
            </w:r>
          </w:p>
        </w:tc>
        <w:tc>
          <w:tcPr>
            <w:tcW w:w="2270" w:type="dxa"/>
            <w:shd w:val="pct12" w:color="auto" w:fill="auto"/>
            <w:vAlign w:val="center"/>
          </w:tcPr>
          <w:p w:rsidR="004448F9" w:rsidRPr="002D0107" w:rsidRDefault="004448F9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1CD" w:rsidRPr="008F5B38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448F9" w:rsidRPr="002D0107" w:rsidRDefault="0001417C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mdir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4448F9" w:rsidRPr="002D0107" w:rsidRDefault="0001417C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Удаление каталога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01417C" w:rsidRPr="002D0107" w:rsidRDefault="0001417C" w:rsidP="00014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rmdir dir3</w:t>
            </w:r>
          </w:p>
          <w:p w:rsidR="004448F9" w:rsidRPr="002D0107" w:rsidRDefault="0001417C" w:rsidP="00014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rmdir dir2 dir1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4448F9" w:rsidRPr="002D0107" w:rsidRDefault="004448F9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shd w:val="pct12" w:color="auto" w:fill="auto"/>
            <w:vAlign w:val="center"/>
          </w:tcPr>
          <w:p w:rsidR="00705132" w:rsidRPr="002D0107" w:rsidRDefault="00C27CA0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e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705132" w:rsidRPr="002D0107" w:rsidRDefault="00C27CA0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Определение типа файла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C27CA0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file new1</w:t>
            </w:r>
          </w:p>
          <w:p w:rsidR="00705132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1:           directory</w:t>
            </w:r>
          </w:p>
          <w:p w:rsidR="00C27CA0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A0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file file1</w:t>
            </w:r>
          </w:p>
          <w:p w:rsidR="00C27CA0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file1:          ascii text</w:t>
            </w:r>
          </w:p>
          <w:p w:rsidR="00C27CA0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A0" w:rsidRPr="002D0107" w:rsidRDefault="00C27CA0" w:rsidP="00C2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pct12" w:color="auto" w:fill="auto"/>
            <w:vAlign w:val="center"/>
          </w:tcPr>
          <w:p w:rsidR="00705132" w:rsidRPr="002D0107" w:rsidRDefault="00C27CA0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0107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определить тип файлов, указанных по ссылке;</w:t>
            </w:r>
          </w:p>
          <w:p w:rsidR="00C27CA0" w:rsidRPr="002D0107" w:rsidRDefault="00C27CA0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0107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z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 определить тип файлов, находящихся в сжатых файлах.</w:t>
            </w: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C27CA0" w:rsidRPr="002D0107" w:rsidRDefault="004B5220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646EE7"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C27CA0" w:rsidRPr="002D0107" w:rsidRDefault="00646EE7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Поиск файлов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find . -name file2</w:t>
            </w:r>
          </w:p>
          <w:p w:rsidR="00C27CA0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new1/file2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find . -type d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.mozilla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.mozilla/firefox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.mozilla/firefox/default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./new1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./.dt</w:t>
            </w:r>
          </w:p>
          <w:p w:rsidR="00966974" w:rsidRPr="002D0107" w:rsidRDefault="00966974" w:rsidP="0096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./.dt/sessions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C27CA0" w:rsidRPr="002D0107" w:rsidRDefault="00646EE7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ать по имени</w:t>
            </w:r>
          </w:p>
          <w:p w:rsidR="00646EE7" w:rsidRPr="002D0107" w:rsidRDefault="00646EE7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ype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ать по типу(</w:t>
            </w: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="0006537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, 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06537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, 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06537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сылка)</w:t>
            </w:r>
          </w:p>
          <w:p w:rsidR="00646EE7" w:rsidRPr="002D0107" w:rsidRDefault="00646EE7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ser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йл принадлежит заданному пользователю</w:t>
            </w:r>
          </w:p>
          <w:p w:rsidR="00646EE7" w:rsidRPr="002D0107" w:rsidRDefault="00646EE7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oup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йл принадлежит заданной группе</w:t>
            </w:r>
          </w:p>
        </w:tc>
      </w:tr>
      <w:tr w:rsidR="001301CD" w:rsidRPr="008F5B38" w:rsidTr="00065370">
        <w:trPr>
          <w:trHeight w:val="2534"/>
        </w:trPr>
        <w:tc>
          <w:tcPr>
            <w:tcW w:w="952" w:type="dxa"/>
            <w:shd w:val="pct12" w:color="auto" w:fill="auto"/>
            <w:vAlign w:val="center"/>
          </w:tcPr>
          <w:p w:rsidR="00966974" w:rsidRPr="002D0107" w:rsidRDefault="00966974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hmod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966974" w:rsidRPr="002D0107" w:rsidRDefault="00966974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прав доступа к</w:t>
            </w: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файлам и каталогам</w:t>
            </w:r>
          </w:p>
          <w:p w:rsidR="00462F85" w:rsidRPr="002D0107" w:rsidRDefault="00462F85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F85" w:rsidRPr="002D0107" w:rsidRDefault="00462F85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F85" w:rsidRPr="002D0107" w:rsidRDefault="00462F85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974" w:rsidRPr="002D0107" w:rsidRDefault="0096697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shd w:val="pct12" w:color="auto" w:fill="auto"/>
            <w:vAlign w:val="center"/>
          </w:tcPr>
          <w:p w:rsidR="00FC6F54" w:rsidRPr="002D0107" w:rsidRDefault="00FC6F54" w:rsidP="00FC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</w:t>
            </w:r>
            <w:r w:rsidR="00EC424B"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os:/home/s161255$ chmod 777</w:t>
            </w: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1</w:t>
            </w:r>
          </w:p>
          <w:p w:rsidR="00966974" w:rsidRPr="002D0107" w:rsidRDefault="00FC6F54" w:rsidP="00FC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hmod 644 file1</w:t>
            </w:r>
          </w:p>
        </w:tc>
        <w:tc>
          <w:tcPr>
            <w:tcW w:w="2270" w:type="dxa"/>
            <w:shd w:val="pct12" w:color="auto" w:fill="auto"/>
            <w:vAlign w:val="center"/>
          </w:tcPr>
          <w:p w:rsidR="00966974" w:rsidRPr="002D0107" w:rsidRDefault="00966974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66974" w:rsidRPr="002D0107" w:rsidRDefault="00FC6F54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n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966974" w:rsidRPr="002D0107" w:rsidRDefault="00FC6F5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Создание жесткой ссылки на файл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462F85" w:rsidRPr="002D0107" w:rsidRDefault="00462F85" w:rsidP="0046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&gt;file1</w:t>
            </w:r>
          </w:p>
          <w:p w:rsidR="00462F85" w:rsidRPr="002D0107" w:rsidRDefault="00462F85" w:rsidP="0046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zdanie ssilki</w:t>
            </w:r>
          </w:p>
          <w:p w:rsidR="00462F85" w:rsidRPr="002D0107" w:rsidRDefault="00462F85" w:rsidP="0046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ln file1 file2</w:t>
            </w:r>
          </w:p>
          <w:p w:rsidR="00462F85" w:rsidRPr="002D0107" w:rsidRDefault="00462F85" w:rsidP="0046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file2</w:t>
            </w:r>
          </w:p>
          <w:p w:rsidR="00462F85" w:rsidRPr="002D0107" w:rsidRDefault="00462F85" w:rsidP="0046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zdanie ssilki</w:t>
            </w:r>
          </w:p>
          <w:p w:rsidR="00966974" w:rsidRPr="002D0107" w:rsidRDefault="00966974" w:rsidP="0046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966974" w:rsidRPr="002D0107" w:rsidRDefault="00462F85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мволической ссылки</w:t>
            </w: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shd w:val="pct12" w:color="auto" w:fill="auto"/>
            <w:vAlign w:val="center"/>
          </w:tcPr>
          <w:p w:rsidR="00966974" w:rsidRPr="002D0107" w:rsidRDefault="00A25830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c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966974" w:rsidRPr="002D0107" w:rsidRDefault="00D31CF9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числа </w:t>
            </w:r>
            <w:r w:rsidR="00A25830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к, слов и байт для каждого указанного файла в итоговую строку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A25830" w:rsidRPr="002D0107" w:rsidRDefault="00A25830" w:rsidP="00A25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wc file3</w:t>
            </w:r>
          </w:p>
          <w:p w:rsidR="00A25830" w:rsidRPr="002D0107" w:rsidRDefault="00A25830" w:rsidP="00A25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       1       9 file3</w:t>
            </w:r>
          </w:p>
          <w:p w:rsidR="003119EB" w:rsidRPr="002D0107" w:rsidRDefault="003119EB" w:rsidP="00A25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9EB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wc file1 file2</w:t>
            </w:r>
          </w:p>
          <w:p w:rsidR="003119EB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       1       7 file1</w:t>
            </w:r>
          </w:p>
          <w:p w:rsidR="003119EB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       3      15 file2</w:t>
            </w:r>
          </w:p>
          <w:p w:rsidR="00A25830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2       4      22 total</w:t>
            </w:r>
          </w:p>
          <w:p w:rsidR="003119EB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9EB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wc -w file2</w:t>
            </w:r>
          </w:p>
          <w:p w:rsidR="003119EB" w:rsidRPr="002D0107" w:rsidRDefault="003119EB" w:rsidP="003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3 file2</w:t>
            </w:r>
          </w:p>
          <w:p w:rsidR="00A25830" w:rsidRPr="002D0107" w:rsidRDefault="00A25830" w:rsidP="00A2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pct12" w:color="auto" w:fill="auto"/>
            <w:vAlign w:val="center"/>
          </w:tcPr>
          <w:p w:rsidR="00966974" w:rsidRPr="002D0107" w:rsidRDefault="00A25830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 числа строк</w:t>
            </w:r>
          </w:p>
          <w:p w:rsidR="00A25830" w:rsidRPr="002D0107" w:rsidRDefault="00A25830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 количества байт</w:t>
            </w:r>
          </w:p>
          <w:p w:rsidR="00A25830" w:rsidRPr="002D0107" w:rsidRDefault="00A25830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 количества символов</w:t>
            </w:r>
          </w:p>
          <w:p w:rsidR="00A25830" w:rsidRPr="002D0107" w:rsidRDefault="00A25830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3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ести количество слов</w:t>
            </w: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119EB" w:rsidRPr="002D0107" w:rsidRDefault="003119EB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3119EB" w:rsidRPr="002D0107" w:rsidRDefault="00332305" w:rsidP="00065370">
            <w:pPr>
              <w:pStyle w:val="a6"/>
              <w:jc w:val="center"/>
              <w:rPr>
                <w:color w:val="000000"/>
              </w:rPr>
            </w:pPr>
            <w:bookmarkStart w:id="3" w:name="tee"/>
            <w:r w:rsidRPr="002D0107">
              <w:rPr>
                <w:color w:val="000000"/>
              </w:rPr>
              <w:t>Считывание  информации из стандартного ввода и вывод</w:t>
            </w:r>
            <w:r w:rsidR="003119EB" w:rsidRPr="002D0107">
              <w:rPr>
                <w:color w:val="000000"/>
              </w:rPr>
              <w:t xml:space="preserve"> ее одновременно на терминал и в заданные файлы.</w:t>
            </w:r>
          </w:p>
          <w:bookmarkEnd w:id="3"/>
          <w:p w:rsidR="003119EB" w:rsidRPr="002D0107" w:rsidRDefault="003119EB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ee file4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file4</w:t>
            </w:r>
          </w:p>
          <w:p w:rsidR="003119EB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ee -a file4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1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1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cat file4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lab1</w:t>
            </w: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05" w:rsidRPr="002D0107" w:rsidRDefault="00332305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B" w:rsidRPr="002D0107" w:rsidRDefault="00E870AB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B" w:rsidRPr="002D0107" w:rsidRDefault="00E870AB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B" w:rsidRPr="002D0107" w:rsidRDefault="00E870AB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B" w:rsidRPr="002D0107" w:rsidRDefault="00E870AB" w:rsidP="00332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332305" w:rsidRPr="002D0107" w:rsidRDefault="00332305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авление в файл, а не создание нового</w:t>
            </w:r>
          </w:p>
        </w:tc>
      </w:tr>
      <w:tr w:rsidR="001301CD" w:rsidRPr="008F5B38" w:rsidTr="00065370">
        <w:trPr>
          <w:trHeight w:val="138"/>
        </w:trPr>
        <w:tc>
          <w:tcPr>
            <w:tcW w:w="952" w:type="dxa"/>
            <w:shd w:val="pct12" w:color="auto" w:fill="auto"/>
            <w:vAlign w:val="center"/>
          </w:tcPr>
          <w:p w:rsidR="00E870AB" w:rsidRPr="002D0107" w:rsidRDefault="00E870AB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AB" w:rsidRPr="002D0107" w:rsidRDefault="00E870AB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EB" w:rsidRPr="002D0107" w:rsidRDefault="007C2CBE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332305"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pe</w:t>
            </w:r>
          </w:p>
          <w:p w:rsidR="00E870AB" w:rsidRPr="002D0107" w:rsidRDefault="00E870AB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AB" w:rsidRPr="002D0107" w:rsidRDefault="00E870AB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shd w:val="pct12" w:color="auto" w:fill="auto"/>
            <w:vAlign w:val="center"/>
          </w:tcPr>
          <w:p w:rsidR="00E870AB" w:rsidRPr="002D0107" w:rsidRDefault="00E870AB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9EB" w:rsidRPr="002D0107" w:rsidRDefault="00E870AB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терпретации аргумента в качестве имени команды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ype wc</w:t>
            </w:r>
          </w:p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 is /usr/bin/wc</w:t>
            </w:r>
          </w:p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ype ls</w:t>
            </w:r>
          </w:p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is a tracked alias for /usr/bin/ls</w:t>
            </w:r>
          </w:p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0A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ype cat</w:t>
            </w:r>
          </w:p>
          <w:p w:rsidR="003119EB" w:rsidRPr="002D0107" w:rsidRDefault="00E870AB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is a tracked alias for /usr/bin/cat</w:t>
            </w:r>
          </w:p>
          <w:p w:rsidR="00BE2BC5" w:rsidRPr="002D0107" w:rsidRDefault="00BE2BC5" w:rsidP="00E87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shd w:val="pct12" w:color="auto" w:fill="auto"/>
            <w:vAlign w:val="center"/>
          </w:tcPr>
          <w:p w:rsidR="003119EB" w:rsidRPr="002D0107" w:rsidRDefault="003119EB" w:rsidP="0006537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BE2BC5" w:rsidRPr="002D0107" w:rsidRDefault="00BE2BC5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C2CBE" w:rsidRPr="002D0107" w:rsidRDefault="00CE22A7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7C2CBE"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l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BE2BC5" w:rsidRPr="008F5B38" w:rsidRDefault="00BE2BC5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CBE" w:rsidRPr="002D0107" w:rsidRDefault="007C2CBE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нескольких(10 по умолчанию) </w:t>
            </w:r>
            <w:r w:rsidR="00CE22A7"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х строк </w:t>
            </w: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трок из файла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BE2BC5" w:rsidRPr="002D0107" w:rsidRDefault="00BE2BC5" w:rsidP="00CE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ail file4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1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tail -1 file4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1</w:t>
            </w:r>
          </w:p>
          <w:p w:rsidR="007C2CBE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BE2BC5" w:rsidRPr="002D0107" w:rsidRDefault="00BE2BC5" w:rsidP="00CE22A7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C2CBE" w:rsidRPr="002D0107" w:rsidRDefault="007C2CBE" w:rsidP="00CE22A7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22A7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</w:t>
            </w:r>
            <w:r w:rsidR="00CE22A7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E22A7"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х строк файла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shd w:val="pct12" w:color="auto" w:fill="auto"/>
            <w:vAlign w:val="center"/>
          </w:tcPr>
          <w:p w:rsidR="00CE22A7" w:rsidRPr="002D0107" w:rsidRDefault="00CE22A7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CE22A7" w:rsidRPr="002D0107" w:rsidRDefault="00CE22A7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ывод нескольких</w:t>
            </w:r>
            <w:r w:rsidR="004E6F94"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(10 по умолчанию) первых строк файла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head file4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1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head -1 file4</w:t>
            </w:r>
          </w:p>
          <w:p w:rsidR="00CE22A7" w:rsidRPr="002D0107" w:rsidRDefault="00CE22A7" w:rsidP="00CE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</w:p>
        </w:tc>
        <w:tc>
          <w:tcPr>
            <w:tcW w:w="2270" w:type="dxa"/>
            <w:shd w:val="pct12" w:color="auto" w:fill="auto"/>
            <w:vAlign w:val="center"/>
          </w:tcPr>
          <w:p w:rsidR="00CE22A7" w:rsidRPr="002D0107" w:rsidRDefault="004E6F94" w:rsidP="00CE22A7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 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строк файла</w:t>
            </w:r>
          </w:p>
        </w:tc>
      </w:tr>
      <w:tr w:rsidR="001301CD" w:rsidRPr="002D0107" w:rsidTr="00065370">
        <w:trPr>
          <w:trHeight w:val="138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E6F94" w:rsidRPr="002D0107" w:rsidRDefault="006B1F59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4E6F94" w:rsidRPr="002D0107" w:rsidRDefault="006B1F59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содержимого текстовых файлов, с выводом отдельными страницами.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4E6CE6" w:rsidRPr="002D0107" w:rsidRDefault="004E6CE6" w:rsidP="004E6C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more file1</w:t>
            </w:r>
          </w:p>
          <w:p w:rsidR="004E6F94" w:rsidRPr="002D0107" w:rsidRDefault="004E6CE6" w:rsidP="004E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Information University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4E6F94" w:rsidRPr="002D0107" w:rsidRDefault="006C7512" w:rsidP="006C7512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ает выполнение после чтения последнего файла;</w:t>
            </w:r>
          </w:p>
          <w:p w:rsidR="006C7512" w:rsidRPr="002D0107" w:rsidRDefault="006C7512" w:rsidP="006C7512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5370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2D010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ает последовательность пустых строк единственной пустой строкой;</w:t>
            </w:r>
          </w:p>
        </w:tc>
      </w:tr>
      <w:tr w:rsidR="001301CD" w:rsidRPr="008F5B38" w:rsidTr="00065370">
        <w:trPr>
          <w:trHeight w:val="138"/>
        </w:trPr>
        <w:tc>
          <w:tcPr>
            <w:tcW w:w="952" w:type="dxa"/>
            <w:shd w:val="pct12" w:color="auto" w:fill="auto"/>
            <w:vAlign w:val="center"/>
          </w:tcPr>
          <w:p w:rsidR="004E6F94" w:rsidRPr="002D0107" w:rsidRDefault="00067B33" w:rsidP="0006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ho</w:t>
            </w:r>
          </w:p>
        </w:tc>
        <w:tc>
          <w:tcPr>
            <w:tcW w:w="1893" w:type="dxa"/>
            <w:shd w:val="pct12" w:color="auto" w:fill="auto"/>
            <w:vAlign w:val="center"/>
          </w:tcPr>
          <w:p w:rsidR="004E6F94" w:rsidRPr="002D0107" w:rsidRDefault="00067B33" w:rsidP="00065370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ывод строки текста, вывод файлов текущей директории</w:t>
            </w:r>
          </w:p>
        </w:tc>
        <w:tc>
          <w:tcPr>
            <w:tcW w:w="4916" w:type="dxa"/>
            <w:shd w:val="pct12" w:color="auto" w:fill="auto"/>
            <w:vAlign w:val="center"/>
          </w:tcPr>
          <w:p w:rsidR="00067B33" w:rsidRPr="002D0107" w:rsidRDefault="00067B33" w:rsidP="00067B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echo tnis is a first lab. work</w:t>
            </w:r>
          </w:p>
          <w:p w:rsidR="004E6F94" w:rsidRPr="002D0107" w:rsidRDefault="00067B33" w:rsidP="00067B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is is a first lab. Work</w:t>
            </w:r>
          </w:p>
          <w:p w:rsidR="00067B33" w:rsidRPr="002D0107" w:rsidRDefault="00067B33" w:rsidP="00067B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B33" w:rsidRPr="002D0107" w:rsidRDefault="00067B33" w:rsidP="00067B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1255@helios:/home/s161255$ echo *</w:t>
            </w:r>
          </w:p>
          <w:p w:rsidR="00067B33" w:rsidRPr="002D0107" w:rsidRDefault="00067B33" w:rsidP="00067B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1 file2 file3 file4 login.sql new1</w:t>
            </w:r>
          </w:p>
        </w:tc>
        <w:tc>
          <w:tcPr>
            <w:tcW w:w="2270" w:type="dxa"/>
            <w:shd w:val="pct12" w:color="auto" w:fill="auto"/>
            <w:vAlign w:val="center"/>
          </w:tcPr>
          <w:p w:rsidR="004E6F94" w:rsidRPr="002D0107" w:rsidRDefault="004E6F94" w:rsidP="00CE22A7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011AD" w:rsidRPr="002D0107" w:rsidRDefault="00E011AD" w:rsidP="00E011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01CD" w:rsidRPr="002D0107" w:rsidRDefault="0051079A" w:rsidP="00E011AD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D010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ильтрами называются команды, которые читают входной поток, выполняют простые операции над ним и записывают результат в выходной поток.</w:t>
      </w:r>
    </w:p>
    <w:p w:rsidR="0051079A" w:rsidRDefault="0051079A" w:rsidP="00E011AD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D010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аким образом</w:t>
      </w:r>
      <w:r w:rsidR="0006537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</w:t>
      </w:r>
      <w:r w:rsidRPr="002D010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к командам-фильтрам можно отнести:</w:t>
      </w:r>
    </w:p>
    <w:p w:rsidR="008F5B38" w:rsidRPr="008F5B38" w:rsidRDefault="008F5B38" w:rsidP="00E011AD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Cat,tee,head,tail,wc</w:t>
      </w:r>
    </w:p>
    <w:p w:rsidR="0051079A" w:rsidRPr="002D0107" w:rsidRDefault="0051079A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1301CD" w:rsidP="00E011AD">
      <w:pPr>
        <w:rPr>
          <w:rFonts w:ascii="Times New Roman" w:hAnsi="Times New Roman" w:cs="Times New Roman"/>
          <w:sz w:val="24"/>
          <w:szCs w:val="24"/>
        </w:rPr>
      </w:pPr>
    </w:p>
    <w:p w:rsidR="002D0107" w:rsidRDefault="002D0107" w:rsidP="00E011AD">
      <w:pPr>
        <w:rPr>
          <w:rFonts w:ascii="Times New Roman" w:hAnsi="Times New Roman" w:cs="Times New Roman"/>
          <w:sz w:val="24"/>
          <w:szCs w:val="24"/>
        </w:rPr>
      </w:pPr>
    </w:p>
    <w:p w:rsidR="001301CD" w:rsidRPr="002D0107" w:rsidRDefault="006C7512" w:rsidP="00E011AD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1301CD" w:rsidRPr="002D0107">
        <w:rPr>
          <w:rFonts w:ascii="Times New Roman" w:hAnsi="Times New Roman" w:cs="Times New Roman"/>
          <w:sz w:val="24"/>
          <w:szCs w:val="24"/>
        </w:rPr>
        <w:t xml:space="preserve"> 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>Атрибуты файла –</w:t>
      </w:r>
      <w:r w:rsidR="00847434"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 это 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>права доступа файла</w:t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 или каталога, которые указывают серверу кто и что может делать с соответствующим файлом или каталогом. 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се пользователи разделяются на три группы: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user - непосредственно владелец файла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group - член той же группы, к которой принадлежит владелец файла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world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>(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other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>)</w:t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 - все остальные.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После определения группы пользователь получает права на действия с объектами, то есть он может прочитать, записать или выполнить файл. 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Создавая файл, пользователь автоматически получает самые широкие права на делание с этим файлом чего угодно, его группа — несколько меньшие права, а все остальные — совсем ничтожные права. </w:t>
      </w:r>
    </w:p>
    <w:p w:rsidR="00BE2BC5" w:rsidRPr="002D0107" w:rsidRDefault="006C7512" w:rsidP="00E011AD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Чтобы распределить права для соответствующих групп, используются цифровые обозначения: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4 = read (право на чтение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2 = write (право на запись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1 = execute (право на выполнение).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Первая цифра в обозначении устанавливает права для группы user (т.е. фактически для вас), вторая для группы group и третья для world.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Простым сложение цифр можно добиться установления прав на совокупность действий. Например: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3 (2+1) - разрешает запись и выполнение файла (каталога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5 (4+1) - разрешает чтение и выполнение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6 (4+2) - разрешает чтение и запись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7 (4+2+1) - устанавливает право чтения, записи и выполнения.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То есть существует всего семь вариантов: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7 = read, write &amp; execute (чтение, запись, выполнение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6 = read &amp; write (чтение и запись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5 = read &amp; execute (чтение и выполнение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4 = read (чтение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3 = write &amp; execute (запись и выполнение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2 = write (запись);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1 = execute (выполнение).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Для установления прав доступа используется команда CHMOD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 имеющая  два режима: Абсолютный (цифровой) и Символьный режим.</w:t>
      </w:r>
      <w:r w:rsidRPr="002D0107">
        <w:rPr>
          <w:rFonts w:ascii="Times New Roman" w:hAnsi="Times New Roman" w:cs="Times New Roman"/>
          <w:sz w:val="24"/>
          <w:szCs w:val="24"/>
        </w:rPr>
        <w:br/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>При Абсолютном (цифровом) режиме используется описанный выше 3-х цифровой код прав доступа. Символьный режим использует буквенный формат для установки прав доступа. Здесь используются буквы r (read, чтение), w (write, запись) и x (execute, выполнение). А также u (user, пользователь), g (group, группа), o (other (world), другие, весь мир)</w:t>
      </w:r>
      <w:r w:rsidR="001301CD" w:rsidRPr="002D0107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2D010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2D0107">
        <w:rPr>
          <w:rFonts w:ascii="Times New Roman" w:hAnsi="Times New Roman" w:cs="Times New Roman"/>
          <w:sz w:val="24"/>
          <w:szCs w:val="24"/>
        </w:rPr>
        <w:br/>
      </w:r>
    </w:p>
    <w:p w:rsidR="00BE2BC5" w:rsidRPr="002D0107" w:rsidRDefault="00BE2BC5" w:rsidP="00E011AD">
      <w:pPr>
        <w:rPr>
          <w:rFonts w:ascii="Times New Roman" w:hAnsi="Times New Roman" w:cs="Times New Roman"/>
          <w:sz w:val="24"/>
          <w:szCs w:val="24"/>
        </w:rPr>
      </w:pPr>
    </w:p>
    <w:p w:rsidR="00BE2BC5" w:rsidRPr="002D0107" w:rsidRDefault="00BE2BC5" w:rsidP="00E011AD">
      <w:pPr>
        <w:rPr>
          <w:rFonts w:ascii="Times New Roman" w:hAnsi="Times New Roman" w:cs="Times New Roman"/>
          <w:sz w:val="24"/>
          <w:szCs w:val="24"/>
        </w:rPr>
      </w:pPr>
    </w:p>
    <w:p w:rsidR="00BE2BC5" w:rsidRPr="002D0107" w:rsidRDefault="00BE2BC5" w:rsidP="00E011AD">
      <w:pPr>
        <w:rPr>
          <w:rFonts w:ascii="Times New Roman" w:hAnsi="Times New Roman" w:cs="Times New Roman"/>
          <w:sz w:val="24"/>
          <w:szCs w:val="24"/>
        </w:rPr>
      </w:pPr>
    </w:p>
    <w:p w:rsidR="004448F9" w:rsidRPr="002D0107" w:rsidRDefault="00BE2BC5" w:rsidP="00E01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2D01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s161255@helios:/home/s161255$ ls -l</w:t>
      </w: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total 14</w:t>
      </w: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drwxr-xr-x      2 s161255  studs          2 я│п╣пҐя┌. 21 00:29 dir1</w:t>
      </w: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-rw-r--r--         2 s161255  studs         23 я│п╣пҐя┌. 20 23:18 file1</w:t>
      </w: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-rwxrwxrwx    1 s161255  studs         15 я│п╣пҐя┌. 20 03:16 file2</w:t>
      </w: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-rw-r--r--         1 s161255  studs       5828 я│п╣пҐя┌. 19 15:41 login.sql</w:t>
      </w:r>
    </w:p>
    <w:p w:rsidR="00BE2BC5" w:rsidRPr="002D0107" w:rsidRDefault="00847434" w:rsidP="008474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-rw-r--r--         2 s161255  studs         23 я│п╣пҐя┌. 20 23:18 ssilka1</w:t>
      </w:r>
    </w:p>
    <w:p w:rsidR="006A2D7F" w:rsidRPr="002D0107" w:rsidRDefault="006A2D7F" w:rsidP="0084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2D7F" w:rsidRPr="002D0107" w:rsidRDefault="006A2D7F" w:rsidP="00847434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Где слева направо:</w:t>
      </w:r>
    </w:p>
    <w:p w:rsidR="006A2D7F" w:rsidRPr="002D0107" w:rsidRDefault="006A2D7F" w:rsidP="00847434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ип файла, права доступа к файлу, количество ссылок на файл, имя владельца, имя группы, размер файла (в байтах), временной штамп и имя файла.</w:t>
      </w:r>
    </w:p>
    <w:p w:rsidR="006A2D7F" w:rsidRPr="002D0107" w:rsidRDefault="006A2D7F" w:rsidP="00847434">
      <w:pPr>
        <w:rPr>
          <w:rFonts w:ascii="Times New Roman" w:hAnsi="Times New Roman" w:cs="Times New Roman"/>
          <w:sz w:val="24"/>
          <w:szCs w:val="24"/>
        </w:rPr>
      </w:pPr>
    </w:p>
    <w:p w:rsidR="00847434" w:rsidRPr="002D0107" w:rsidRDefault="00847434" w:rsidP="00847434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402934" w:rsidRPr="002D0107">
        <w:rPr>
          <w:rFonts w:ascii="Times New Roman" w:hAnsi="Times New Roman" w:cs="Times New Roman"/>
          <w:sz w:val="24"/>
          <w:szCs w:val="24"/>
        </w:rPr>
        <w:t>атрибуты</w:t>
      </w:r>
      <w:r w:rsidRPr="002D01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492"/>
        <w:gridCol w:w="1542"/>
        <w:gridCol w:w="1681"/>
        <w:gridCol w:w="1556"/>
        <w:gridCol w:w="1504"/>
        <w:gridCol w:w="1796"/>
      </w:tblGrid>
      <w:tr w:rsidR="00847434" w:rsidRPr="002D0107" w:rsidTr="00065370">
        <w:trPr>
          <w:trHeight w:val="135"/>
        </w:trPr>
        <w:tc>
          <w:tcPr>
            <w:tcW w:w="1526" w:type="dxa"/>
            <w:vMerge w:val="restart"/>
            <w:shd w:val="pct25" w:color="auto" w:fill="auto"/>
            <w:vAlign w:val="center"/>
          </w:tcPr>
          <w:p w:rsidR="00065370" w:rsidRDefault="00065370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vMerge w:val="restart"/>
            <w:shd w:val="pct25" w:color="auto" w:fill="auto"/>
            <w:vAlign w:val="center"/>
          </w:tcPr>
          <w:p w:rsidR="00065370" w:rsidRDefault="00065370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Merge w:val="restart"/>
            <w:shd w:val="pct25" w:color="auto" w:fill="auto"/>
            <w:vAlign w:val="center"/>
          </w:tcPr>
          <w:p w:rsidR="00065370" w:rsidRDefault="00065370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34" w:rsidRPr="002D0107" w:rsidRDefault="006A2D7F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4785" w:type="dxa"/>
            <w:gridSpan w:val="3"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6A2D7F" w:rsidRPr="002D0107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</w:tr>
      <w:tr w:rsidR="00847434" w:rsidRPr="002D0107" w:rsidTr="00065370">
        <w:trPr>
          <w:trHeight w:val="135"/>
        </w:trPr>
        <w:tc>
          <w:tcPr>
            <w:tcW w:w="1526" w:type="dxa"/>
            <w:vMerge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08" w:type="dxa"/>
            <w:shd w:val="pct25" w:color="auto" w:fill="auto"/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Другие пользователи</w:t>
            </w:r>
          </w:p>
        </w:tc>
      </w:tr>
      <w:tr w:rsidR="00847434" w:rsidRPr="002D0107" w:rsidTr="009D0F96">
        <w:trPr>
          <w:trHeight w:val="88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wxr-xr-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34" w:rsidRPr="002D0107" w:rsidTr="009D0F96">
        <w:tc>
          <w:tcPr>
            <w:tcW w:w="1526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1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текстовой файл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w-r--r--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847434" w:rsidRPr="002D0107" w:rsidTr="009D0F96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текстовой фай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wxrwxrw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34" w:rsidRPr="002D0107" w:rsidTr="009D0F96">
        <w:trPr>
          <w:trHeight w:val="778"/>
        </w:trPr>
        <w:tc>
          <w:tcPr>
            <w:tcW w:w="1526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lka1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847434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-r--r--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pct10" w:color="auto" w:fill="auto"/>
            <w:vAlign w:val="center"/>
          </w:tcPr>
          <w:p w:rsidR="004B4486" w:rsidRPr="002D0107" w:rsidRDefault="004B4486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47434" w:rsidRPr="002D0107" w:rsidRDefault="00847434" w:rsidP="0006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BC5" w:rsidRPr="002D0107" w:rsidRDefault="00BE2BC5" w:rsidP="00BE2B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079A" w:rsidRPr="002D0107" w:rsidRDefault="0051079A" w:rsidP="00BE2BC5">
      <w:pPr>
        <w:rPr>
          <w:rFonts w:ascii="Times New Roman" w:hAnsi="Times New Roman" w:cs="Times New Roman"/>
          <w:sz w:val="24"/>
          <w:szCs w:val="24"/>
        </w:rPr>
      </w:pPr>
    </w:p>
    <w:p w:rsidR="002D0107" w:rsidRDefault="002D0107" w:rsidP="00BE2BC5">
      <w:pPr>
        <w:rPr>
          <w:rFonts w:ascii="Times New Roman" w:hAnsi="Times New Roman" w:cs="Times New Roman"/>
          <w:sz w:val="24"/>
          <w:szCs w:val="24"/>
        </w:rPr>
      </w:pPr>
    </w:p>
    <w:p w:rsidR="002D0107" w:rsidRDefault="002D0107" w:rsidP="00BE2BC5">
      <w:pPr>
        <w:rPr>
          <w:rFonts w:ascii="Times New Roman" w:hAnsi="Times New Roman" w:cs="Times New Roman"/>
          <w:sz w:val="24"/>
          <w:szCs w:val="24"/>
        </w:rPr>
      </w:pPr>
    </w:p>
    <w:p w:rsidR="002D0107" w:rsidRDefault="002D0107" w:rsidP="00BE2BC5">
      <w:pPr>
        <w:rPr>
          <w:rFonts w:ascii="Times New Roman" w:hAnsi="Times New Roman" w:cs="Times New Roman"/>
          <w:sz w:val="24"/>
          <w:szCs w:val="24"/>
        </w:rPr>
      </w:pPr>
    </w:p>
    <w:p w:rsidR="002D0107" w:rsidRPr="002D0107" w:rsidRDefault="002D0107" w:rsidP="00BE2BC5">
      <w:pPr>
        <w:rPr>
          <w:rFonts w:ascii="Times New Roman" w:hAnsi="Times New Roman" w:cs="Times New Roman"/>
          <w:sz w:val="24"/>
          <w:szCs w:val="24"/>
        </w:rPr>
      </w:pPr>
    </w:p>
    <w:p w:rsidR="00952D1E" w:rsidRPr="002D0107" w:rsidRDefault="00952D1E" w:rsidP="00BE2BC5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lastRenderedPageBreak/>
        <w:t>3) Рассмотрим пример</w:t>
      </w:r>
      <w:r w:rsidR="002D0107" w:rsidRPr="002D0107">
        <w:rPr>
          <w:rFonts w:ascii="Times New Roman" w:hAnsi="Times New Roman" w:cs="Times New Roman"/>
          <w:sz w:val="24"/>
          <w:szCs w:val="24"/>
        </w:rPr>
        <w:t>ы</w:t>
      </w:r>
      <w:r w:rsidRPr="002D0107">
        <w:rPr>
          <w:rFonts w:ascii="Times New Roman" w:hAnsi="Times New Roman" w:cs="Times New Roman"/>
          <w:sz w:val="24"/>
          <w:szCs w:val="24"/>
        </w:rPr>
        <w:t xml:space="preserve"> </w:t>
      </w:r>
      <w:r w:rsidR="002D0107" w:rsidRPr="002D0107">
        <w:rPr>
          <w:rFonts w:ascii="Times New Roman" w:hAnsi="Times New Roman" w:cs="Times New Roman"/>
          <w:sz w:val="24"/>
          <w:szCs w:val="24"/>
        </w:rPr>
        <w:t>конвейеров</w:t>
      </w:r>
      <w:r w:rsidRPr="002D0107">
        <w:rPr>
          <w:rFonts w:ascii="Times New Roman" w:hAnsi="Times New Roman" w:cs="Times New Roman"/>
          <w:sz w:val="24"/>
          <w:szCs w:val="24"/>
        </w:rPr>
        <w:t>:</w:t>
      </w:r>
    </w:p>
    <w:p w:rsidR="002D0107" w:rsidRDefault="002D0107" w:rsidP="0051079A">
      <w:pPr>
        <w:rPr>
          <w:rFonts w:ascii="Times New Roman" w:hAnsi="Times New Roman" w:cs="Times New Roman"/>
          <w:sz w:val="24"/>
          <w:szCs w:val="24"/>
        </w:rPr>
      </w:pPr>
    </w:p>
    <w:p w:rsidR="002D0107" w:rsidRPr="002D0107" w:rsidRDefault="002D0107" w:rsidP="0051079A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А)</w:t>
      </w:r>
    </w:p>
    <w:p w:rsidR="002D0107" w:rsidRPr="002D0107" w:rsidRDefault="002D0107" w:rsidP="005107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79A" w:rsidRPr="002D0107">
        <w:rPr>
          <w:rFonts w:ascii="Times New Roman" w:hAnsi="Times New Roman" w:cs="Times New Roman"/>
          <w:sz w:val="24"/>
          <w:szCs w:val="24"/>
          <w:lang w:val="en-US"/>
        </w:rPr>
        <w:t>s161255@helios:/home/s161255$ head -5 file1 | cat -n | wc | tee file10</w:t>
      </w:r>
    </w:p>
    <w:p w:rsidR="0051079A" w:rsidRPr="008F5B38" w:rsidRDefault="0051079A" w:rsidP="0051079A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5      10      45</w:t>
      </w:r>
    </w:p>
    <w:p w:rsidR="0051079A" w:rsidRPr="002D0107" w:rsidRDefault="002D0107" w:rsidP="0051079A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 xml:space="preserve"> </w:t>
      </w:r>
      <w:r w:rsidR="0051079A" w:rsidRPr="002D0107">
        <w:rPr>
          <w:rFonts w:ascii="Times New Roman" w:hAnsi="Times New Roman" w:cs="Times New Roman"/>
          <w:sz w:val="24"/>
          <w:szCs w:val="24"/>
        </w:rPr>
        <w:t>Данный конвейер выполняет следующие команды:</w:t>
      </w:r>
    </w:p>
    <w:p w:rsidR="0051079A" w:rsidRPr="002D0107" w:rsidRDefault="0051079A" w:rsidP="0051079A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 xml:space="preserve">Вывести первые пять строк из файла </w:t>
      </w:r>
      <w:r w:rsidRPr="002D010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D0107">
        <w:rPr>
          <w:rFonts w:ascii="Times New Roman" w:hAnsi="Times New Roman" w:cs="Times New Roman"/>
          <w:sz w:val="24"/>
          <w:szCs w:val="24"/>
        </w:rPr>
        <w:t xml:space="preserve">1 | пронумеровать данные строки | вывод числа строк слов и байт в выходной поток | записать полученные данные в </w:t>
      </w:r>
      <w:r w:rsidRPr="002D010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D0107">
        <w:rPr>
          <w:rFonts w:ascii="Times New Roman" w:hAnsi="Times New Roman" w:cs="Times New Roman"/>
          <w:sz w:val="24"/>
          <w:szCs w:val="24"/>
        </w:rPr>
        <w:t>10  и вывести их на экран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</w:rPr>
      </w:pPr>
    </w:p>
    <w:p w:rsidR="002D0107" w:rsidRPr="008F5B38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</w:rPr>
        <w:t>Б</w:t>
      </w:r>
      <w:r w:rsidRPr="008F5B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>s161255@helios:/home/s161255$ ls | cat -n | more -1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1  -name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2  dir1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3  file1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4  file10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5  file2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6  file5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D0107">
        <w:rPr>
          <w:rFonts w:ascii="Times New Roman" w:hAnsi="Times New Roman" w:cs="Times New Roman"/>
          <w:sz w:val="24"/>
          <w:szCs w:val="24"/>
        </w:rPr>
        <w:t>7  login.sql</w:t>
      </w:r>
    </w:p>
    <w:p w:rsidR="002D0107" w:rsidRPr="002D0107" w:rsidRDefault="002D0107" w:rsidP="002D0107">
      <w:pPr>
        <w:rPr>
          <w:rFonts w:ascii="Times New Roman" w:hAnsi="Times New Roman" w:cs="Times New Roman"/>
          <w:sz w:val="24"/>
          <w:szCs w:val="24"/>
        </w:rPr>
      </w:pPr>
    </w:p>
    <w:p w:rsidR="002D0107" w:rsidRPr="002D0107" w:rsidRDefault="002D0107" w:rsidP="002D0107">
      <w:pPr>
        <w:jc w:val="both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Данный конвейер выполняет следующие команды:</w:t>
      </w:r>
    </w:p>
    <w:p w:rsidR="002D0107" w:rsidRPr="002D0107" w:rsidRDefault="002D0107" w:rsidP="002D0107">
      <w:pPr>
        <w:jc w:val="both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 xml:space="preserve">Вывод в выходной поток содержимого каталога </w:t>
      </w:r>
      <w:r w:rsidRPr="002D01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D0107">
        <w:rPr>
          <w:rFonts w:ascii="Times New Roman" w:hAnsi="Times New Roman" w:cs="Times New Roman"/>
          <w:sz w:val="24"/>
          <w:szCs w:val="24"/>
        </w:rPr>
        <w:t>161255  | нумерация содержимого входного потока (файлов, каталогов, ссылок и т.п.) | вывод на экран по 1 строке</w:t>
      </w:r>
    </w:p>
    <w:sectPr w:rsidR="002D0107" w:rsidRPr="002D0107" w:rsidSect="0022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517"/>
    <w:multiLevelType w:val="hybridMultilevel"/>
    <w:tmpl w:val="0186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E2A6B"/>
    <w:multiLevelType w:val="hybridMultilevel"/>
    <w:tmpl w:val="F2B2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72C0"/>
    <w:multiLevelType w:val="hybridMultilevel"/>
    <w:tmpl w:val="F3965D24"/>
    <w:lvl w:ilvl="0" w:tplc="F8F8E5F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58035D6"/>
    <w:multiLevelType w:val="hybridMultilevel"/>
    <w:tmpl w:val="F03CE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514A9"/>
    <w:multiLevelType w:val="hybridMultilevel"/>
    <w:tmpl w:val="6070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C45845"/>
    <w:rsid w:val="0001417C"/>
    <w:rsid w:val="00065370"/>
    <w:rsid w:val="00067B33"/>
    <w:rsid w:val="000809D0"/>
    <w:rsid w:val="00085E75"/>
    <w:rsid w:val="000A0578"/>
    <w:rsid w:val="001301CD"/>
    <w:rsid w:val="00166BB5"/>
    <w:rsid w:val="00196EDB"/>
    <w:rsid w:val="001C23A1"/>
    <w:rsid w:val="0022068A"/>
    <w:rsid w:val="00287ABC"/>
    <w:rsid w:val="002D0107"/>
    <w:rsid w:val="003103A3"/>
    <w:rsid w:val="003119EB"/>
    <w:rsid w:val="00332305"/>
    <w:rsid w:val="00402934"/>
    <w:rsid w:val="004448F9"/>
    <w:rsid w:val="00451BBA"/>
    <w:rsid w:val="00462F85"/>
    <w:rsid w:val="004727CE"/>
    <w:rsid w:val="004B4486"/>
    <w:rsid w:val="004B5220"/>
    <w:rsid w:val="004E6CE6"/>
    <w:rsid w:val="004E6F94"/>
    <w:rsid w:val="00507BFC"/>
    <w:rsid w:val="0051079A"/>
    <w:rsid w:val="005247C0"/>
    <w:rsid w:val="00595D8B"/>
    <w:rsid w:val="006078E7"/>
    <w:rsid w:val="00646EE7"/>
    <w:rsid w:val="00665AF2"/>
    <w:rsid w:val="006A2D7F"/>
    <w:rsid w:val="006B1F59"/>
    <w:rsid w:val="006C7512"/>
    <w:rsid w:val="00705132"/>
    <w:rsid w:val="00784C32"/>
    <w:rsid w:val="007C2CBE"/>
    <w:rsid w:val="007C2EEB"/>
    <w:rsid w:val="00847434"/>
    <w:rsid w:val="008F5B38"/>
    <w:rsid w:val="00920C6F"/>
    <w:rsid w:val="00952D1E"/>
    <w:rsid w:val="00966974"/>
    <w:rsid w:val="00972E76"/>
    <w:rsid w:val="009C0CD2"/>
    <w:rsid w:val="009D0F96"/>
    <w:rsid w:val="00A25830"/>
    <w:rsid w:val="00A469E9"/>
    <w:rsid w:val="00B11FC6"/>
    <w:rsid w:val="00BE2BC5"/>
    <w:rsid w:val="00C27CA0"/>
    <w:rsid w:val="00C45845"/>
    <w:rsid w:val="00CE22A7"/>
    <w:rsid w:val="00D0339B"/>
    <w:rsid w:val="00D15429"/>
    <w:rsid w:val="00D31CF9"/>
    <w:rsid w:val="00DD57D5"/>
    <w:rsid w:val="00DE6871"/>
    <w:rsid w:val="00E011AD"/>
    <w:rsid w:val="00E870AB"/>
    <w:rsid w:val="00EC424B"/>
    <w:rsid w:val="00EE002D"/>
    <w:rsid w:val="00FC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71"/>
  </w:style>
  <w:style w:type="paragraph" w:styleId="3">
    <w:name w:val="heading 3"/>
    <w:basedOn w:val="a"/>
    <w:link w:val="30"/>
    <w:uiPriority w:val="9"/>
    <w:qFormat/>
    <w:rsid w:val="0060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75"/>
    <w:pPr>
      <w:ind w:left="720"/>
      <w:contextualSpacing/>
    </w:pPr>
  </w:style>
  <w:style w:type="table" w:styleId="a4">
    <w:name w:val="Table Grid"/>
    <w:basedOn w:val="a1"/>
    <w:uiPriority w:val="59"/>
    <w:rsid w:val="0016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78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xt2">
    <w:name w:val="txt2"/>
    <w:basedOn w:val="a"/>
    <w:rsid w:val="002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95D8B"/>
  </w:style>
  <w:style w:type="character" w:customStyle="1" w:styleId="apple-converted-space">
    <w:name w:val="apple-converted-space"/>
    <w:basedOn w:val="a0"/>
    <w:rsid w:val="00595D8B"/>
  </w:style>
  <w:style w:type="character" w:styleId="a5">
    <w:name w:val="Hyperlink"/>
    <w:basedOn w:val="a0"/>
    <w:uiPriority w:val="99"/>
    <w:semiHidden/>
    <w:unhideWhenUsed/>
    <w:rsid w:val="0096697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1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75"/>
    <w:pPr>
      <w:ind w:left="720"/>
      <w:contextualSpacing/>
    </w:pPr>
  </w:style>
  <w:style w:type="table" w:styleId="a4">
    <w:name w:val="Table Grid"/>
    <w:basedOn w:val="a1"/>
    <w:uiPriority w:val="59"/>
    <w:rsid w:val="0016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1158-38A0-404B-8601-5E10E76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Артем</cp:lastModifiedBy>
  <cp:revision>13</cp:revision>
  <dcterms:created xsi:type="dcterms:W3CDTF">2011-09-19T17:28:00Z</dcterms:created>
  <dcterms:modified xsi:type="dcterms:W3CDTF">2011-10-02T18:27:00Z</dcterms:modified>
</cp:coreProperties>
</file>